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5C0AA" w14:textId="1CA31B24" w:rsidR="000551CA" w:rsidRPr="0054241C" w:rsidRDefault="000551CA" w:rsidP="0054241C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54241C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0A776E" w:rsidRPr="0054241C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54241C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: Модуль 3. Создание и настройка проекта</w:t>
      </w:r>
    </w:p>
    <w:bookmarkEnd w:id="0"/>
    <w:p w14:paraId="24D7B019" w14:textId="77777777" w:rsidR="00C9586E" w:rsidRPr="0054241C" w:rsidRDefault="00C9586E" w:rsidP="0054241C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18B63E9" w14:textId="77777777" w:rsidR="00C9586E" w:rsidRPr="0054241C" w:rsidRDefault="00C9586E" w:rsidP="0054241C">
      <w:pPr>
        <w:pStyle w:val="Default"/>
        <w:numPr>
          <w:ilvl w:val="0"/>
          <w:numId w:val="27"/>
        </w:numPr>
        <w:spacing w:line="276" w:lineRule="auto"/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</w:pPr>
      <w:r w:rsidRPr="0054241C"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  <w:t>Список зарегистрированных приложений</w:t>
      </w:r>
    </w:p>
    <w:p w14:paraId="6E208F81" w14:textId="70921700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ок приложений, зарегистрированных в проекте, задается параметром</w:t>
      </w:r>
      <w:r w:rsidR="00F818C8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stalled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ps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се приложения, составляющие проект (написанные самим разработчиком сайта, входящие в состав Django и дополнительных библиотек), должны</w:t>
      </w:r>
      <w:r w:rsidR="00F818C8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ыть приведены в этом списке.</w:t>
      </w:r>
    </w:p>
    <w:p w14:paraId="722E3F4C" w14:textId="77777777" w:rsidR="00C9586E" w:rsidRPr="0054241C" w:rsidRDefault="00C9586E" w:rsidP="0054241C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D9D6021" wp14:editId="697D89BC">
            <wp:extent cx="4126675" cy="3095006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9627" cy="31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3520" w14:textId="77777777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 содержит такие стандартные приложения:</w:t>
      </w:r>
    </w:p>
    <w:p w14:paraId="5AE609D4" w14:textId="69031633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ngo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54241C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54241C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Admin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административный веб-сайт Django;</w:t>
      </w:r>
    </w:p>
    <w:p w14:paraId="4613F7EF" w14:textId="77777777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django.contrib.auth— встроенная подсистема разграничения доступа. Используется административным сайтом (приложением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.admin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43C6FD85" w14:textId="57326FFE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.contenttypes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хранит список всех моделей, объявленных во всех</w:t>
      </w:r>
      <w:r w:rsidR="00F818C8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ложениях сайта. Необходимо при создании полиморфных связ</w:t>
      </w:r>
      <w:r w:rsidR="0009360A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й между моделями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используется административным сайтом, подсистемой разграничения доступа (приложениями django. </w:t>
      </w:r>
      <w:proofErr w:type="spellStart"/>
      <w:r w:rsidR="0054241C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54241C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Admin </w:t>
      </w:r>
      <w:proofErr w:type="gram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proofErr w:type="gram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ngo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54241C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54241C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387FE862" w14:textId="1DADAC58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django.contrib. </w:t>
      </w:r>
      <w:proofErr w:type="spellStart"/>
      <w:r w:rsidR="0054241C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ssions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обрабатывает</w:t>
      </w:r>
      <w:r w:rsidR="0009360A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ерверные сессии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Требуется при задействовании сессий и используется административным сайтом</w:t>
      </w:r>
      <w:r w:rsidR="00F818C8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приложением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ngo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54241C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54241C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min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1E02C5AE" w14:textId="66955B28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django. </w:t>
      </w:r>
      <w:proofErr w:type="spellStart"/>
      <w:r w:rsidR="0054241C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54241C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ssages</w:t>
      </w:r>
      <w:proofErr w:type="spellEnd"/>
      <w:r w:rsidR="0054241C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</w:t>
      </w:r>
      <w:r w:rsidR="0009360A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водит всплывающие сообщения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Требуется для обработки всплывающих сообщений и используется административным сайтом (приложением django. </w:t>
      </w:r>
      <w:proofErr w:type="spellStart"/>
      <w:r w:rsidR="0054241C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admin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6B666206" w14:textId="20B92540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.staticfiles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обрабатывает </w:t>
      </w:r>
      <w:r w:rsidR="0009360A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атические файлы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1CB7AC3" w14:textId="77777777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обходимо, если в составе сайта имеются статические файлы.</w:t>
      </w:r>
    </w:p>
    <w:p w14:paraId="30E1AE05" w14:textId="604D2B38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какое-либо из указанных приложений не нужно для работы сайта, его можно</w:t>
      </w:r>
      <w:r w:rsidR="00F818C8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алить из этого списка. Также следует убрать используемые удаленным приложением посредники (о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них мы скоро поговорим).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5CDDCE4E" w14:textId="77777777" w:rsidR="00C9586E" w:rsidRPr="0054241C" w:rsidRDefault="00C9586E" w:rsidP="0054241C">
      <w:pPr>
        <w:pStyle w:val="Default"/>
        <w:numPr>
          <w:ilvl w:val="0"/>
          <w:numId w:val="27"/>
        </w:numPr>
        <w:spacing w:line="276" w:lineRule="auto"/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</w:pPr>
      <w:r w:rsidRPr="0054241C"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  <w:t>Список зарегистрированных посредников</w:t>
      </w:r>
    </w:p>
    <w:p w14:paraId="77B02DBF" w14:textId="460706B5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редник (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ddlewar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Django — это программный модуль, выполняющий предварительную обработку клиентского запроса перед передачей его контроллеру</w:t>
      </w:r>
      <w:r w:rsidR="00F818C8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окончательную обработку ответа, сгенерированного контроллером, перед его отправкой клиенту.</w:t>
      </w:r>
    </w:p>
    <w:p w14:paraId="70399EF5" w14:textId="0DFAF711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ок посредников, зарегистрированных в проекте, указывается в параметре</w:t>
      </w:r>
      <w:r w:rsidR="00F818C8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ddlewar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се посредники, используемые в проекте (написанные разработчиком</w:t>
      </w:r>
      <w:r w:rsidR="00F818C8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айта, входящие в состав Django и дополнительных библиотек), должны быть приведены в этом списке.</w:t>
      </w:r>
    </w:p>
    <w:p w14:paraId="66B5860D" w14:textId="3DE0F0CE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параметра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ddlewar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 умолчанию — пустой список. Однако сразу при</w:t>
      </w:r>
      <w:r w:rsidR="00F818C8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нии проекта ему присваивается следующий список:</w:t>
      </w:r>
    </w:p>
    <w:p w14:paraId="5CE48367" w14:textId="77777777" w:rsidR="00C9586E" w:rsidRPr="0054241C" w:rsidRDefault="00C9586E" w:rsidP="0054241C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019D089" wp14:editId="4961C613">
            <wp:extent cx="5035137" cy="199091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4817" cy="199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E8B9" w14:textId="77777777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нем перечислены стандартные посредники:</w:t>
      </w:r>
    </w:p>
    <w:p w14:paraId="70411856" w14:textId="72ECA85E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middleware.security.</w:t>
      </w:r>
      <w:r w:rsidR="0054241C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uritymiddleware</w:t>
      </w:r>
      <w:proofErr w:type="spellEnd"/>
      <w:r w:rsidR="0054241C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реализует дополнительную</w:t>
      </w:r>
      <w:r w:rsidR="00F818C8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щиту сайта от сетевых атак;</w:t>
      </w:r>
    </w:p>
    <w:p w14:paraId="63E6035A" w14:textId="1D5A70C7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.sessions.middleware.</w:t>
      </w:r>
      <w:r w:rsidR="0054241C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ssionmiddleware</w:t>
      </w:r>
      <w:proofErr w:type="spellEnd"/>
      <w:r w:rsidR="0054241C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обрабатывает Серверные сессии на низком уровне. Используется подсистемами разграничения доступа, сессий и всплывающих сообщений (приложениями django.contrib.auth,</w:t>
      </w:r>
      <w:r w:rsidR="00F818C8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54241C"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ssions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54241C"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ssages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0A1B7269" w14:textId="2ADB8EEE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middleware.common.</w:t>
      </w:r>
      <w:r w:rsidR="0054241C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mmonmiddlewar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участвует в предварительной обработке запросов;</w:t>
      </w:r>
    </w:p>
    <w:p w14:paraId="5A00CA09" w14:textId="5B3EBF0C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middleware.csrf.</w:t>
      </w:r>
      <w:r w:rsidR="0054241C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srfviewmiddlewar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осуществляет защиту ОТ межсайтовых атак при обработке данных, переданных сайту HTTP-методом POST;</w:t>
      </w:r>
    </w:p>
    <w:p w14:paraId="7B48D5A0" w14:textId="19BF102D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.auth.middleware.</w:t>
      </w:r>
      <w:r w:rsidR="0054241C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enticationmiddlewar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добавляет </w:t>
      </w:r>
      <w:proofErr w:type="gram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proofErr w:type="gram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ъект</w:t>
      </w:r>
      <w:r w:rsidR="00F818C8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роса атрибут, хранящий текущего пользователя. Через этот атрибут в контроллерах и шаблонах можно выяснить, какой пользователь выполнил вход на</w:t>
      </w:r>
      <w:r w:rsidR="00F818C8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айт и выполнил ли вообще. Используется административным сайтом и подсистемой разграничения доступа (приложениями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.admin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proofErr w:type="gram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django.</w:t>
      </w:r>
      <w:r w:rsidR="00F818C8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4241C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54241C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37A3B916" w14:textId="79C2AF9B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django. </w:t>
      </w:r>
      <w:proofErr w:type="spellStart"/>
      <w:r w:rsidR="0054241C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messages.middleware.</w:t>
      </w:r>
      <w:r w:rsidR="0054241C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ssagemiddleware</w:t>
      </w:r>
      <w:proofErr w:type="spellEnd"/>
      <w:r w:rsidR="0054241C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обрабатывает </w:t>
      </w:r>
      <w:r w:rsidR="0054241C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сплывающие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бщения на низком уровне. Используется административным сайтом</w:t>
      </w:r>
      <w:r w:rsidR="00D603B6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proofErr w:type="gram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4241C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дсистемой всплывающих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общений (приложениями django. </w:t>
      </w:r>
      <w:proofErr w:type="spellStart"/>
      <w:r w:rsidR="0054241C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admin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D603B6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ngo.contrib.messages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1F00458E" w14:textId="3A50963D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middlewar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ickjacking.</w:t>
      </w:r>
      <w:r w:rsidR="0054241C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xframeoptionsmiddlewar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реализует дополнительную защиту сайта от сетевых атак.</w:t>
      </w:r>
    </w:p>
    <w:p w14:paraId="687913C7" w14:textId="76B7AFC2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какой-либо из этих посредников не нужен, его можно удалить из списка. Исключение составляют посредники</w:t>
      </w:r>
      <w:r w:rsidR="00D603B6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7F8A62B" w14:textId="034F94F8" w:rsidR="00C9586E" w:rsidRPr="0054241C" w:rsidRDefault="0054241C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</w:t>
      </w:r>
      <w:proofErr w:type="spellEnd"/>
      <w:r w:rsidR="00C9586E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9586E"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go</w:t>
      </w:r>
      <w:proofErr w:type="spellEnd"/>
      <w:r w:rsidR="00C9586E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9586E"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iddleware</w:t>
      </w:r>
      <w:r w:rsidR="00C9586E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9586E"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curity</w:t>
      </w:r>
      <w:r w:rsidR="00C9586E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curitymiddleware</w:t>
      </w:r>
      <w:proofErr w:type="spellEnd"/>
      <w:r w:rsidR="00C9586E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690B702C" w14:textId="44DECF86" w:rsidR="00C9586E" w:rsidRPr="0054241C" w:rsidRDefault="0054241C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t>Dj</w:t>
      </w:r>
      <w:proofErr w:type="spellEnd"/>
      <w:r w:rsidR="00C9586E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9586E"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go</w:t>
      </w:r>
      <w:proofErr w:type="spellEnd"/>
      <w:r w:rsidR="00C9586E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r w:rsidR="00C9586E"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iddleware</w:t>
      </w:r>
      <w:r w:rsidR="00C9586E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mmon</w:t>
      </w:r>
      <w:r w:rsidR="00C9586E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mmonmiddleware</w:t>
      </w:r>
      <w:proofErr w:type="spellEnd"/>
      <w:r w:rsidR="00C9586E"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76DB3CCB" w14:textId="0390416F" w:rsidR="00C9586E" w:rsidRPr="0054241C" w:rsidRDefault="0054241C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</w:t>
      </w:r>
      <w:proofErr w:type="spellEnd"/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9586E"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go.middleware.clickj</w:t>
      </w:r>
      <w:proofErr w:type="spellEnd"/>
      <w:r w:rsidR="00C9586E"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9586E"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cking.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xframeoptionsmiddleware</w:t>
      </w:r>
      <w:proofErr w:type="spellEnd"/>
      <w:r w:rsidR="00C9586E"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5E4CCB54" w14:textId="2BE9D229" w:rsidR="00C9586E" w:rsidRPr="0054241C" w:rsidRDefault="0054241C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</w:t>
      </w:r>
      <w:proofErr w:type="spellEnd"/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9586E"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go.middleware.csrf.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srfviewmiddleware</w:t>
      </w:r>
      <w:proofErr w:type="spellEnd"/>
      <w:r w:rsidR="00D603B6"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586E"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r w:rsidR="00C9586E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х</w:t>
      </w:r>
      <w:r w:rsidR="00C9586E"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586E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алять</w:t>
      </w:r>
      <w:r w:rsidR="00C9586E"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586E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</w:t>
      </w:r>
      <w:r w:rsidR="00C9586E"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586E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оит</w:t>
      </w:r>
      <w:r w:rsidR="00C9586E"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3214575" w14:textId="77777777" w:rsidR="00C9586E" w:rsidRPr="0054241C" w:rsidRDefault="00C9586E" w:rsidP="0054241C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E728194" w14:textId="77777777" w:rsidR="00C9586E" w:rsidRPr="0054241C" w:rsidRDefault="00C9586E" w:rsidP="0054241C">
      <w:pPr>
        <w:pStyle w:val="Default"/>
        <w:numPr>
          <w:ilvl w:val="0"/>
          <w:numId w:val="27"/>
        </w:numPr>
        <w:spacing w:line="276" w:lineRule="auto"/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</w:pPr>
      <w:r w:rsidRPr="0054241C"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  <w:t>Языковые настройки</w:t>
      </w:r>
    </w:p>
    <w:p w14:paraId="0CB1C2D9" w14:textId="5E2603D0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nguag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d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код языки, на котором будут выводиться системные сообщения</w:t>
      </w:r>
      <w:r w:rsidR="00D603B6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страницы административного сайта, в виде строки. По умолчанию</w:t>
      </w:r>
      <w:proofErr w:type="gram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”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n</w:t>
      </w:r>
      <w:proofErr w:type="gram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us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D603B6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американский английский). Для задания русского языка следует указать:</w:t>
      </w:r>
    </w:p>
    <w:p w14:paraId="1A8CB9A7" w14:textId="77777777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NGUAGE_CODE = ’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3C66A8F9" w14:textId="064A20B0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use_i18n— если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будет активизирована встроенная в Django система автоматического перевода на язык, записанный в параметре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nguag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d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осле</w:t>
      </w:r>
      <w:r w:rsidR="00D603B6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его все системные сообщения и страницы административного сайта будут</w:t>
      </w:r>
      <w:r w:rsidR="00D603B6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водиться на этом языке. Если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втоматический перевод выполняться не</w:t>
      </w:r>
      <w:r w:rsidR="00D603B6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ет, и сообщения и страницы станут выводиться на английском языке. По</w:t>
      </w:r>
      <w:r w:rsidR="00D603B6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4241C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молчанию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--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900884C" w14:textId="2F78CA9C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use_l18n — если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числа, значения даты и времени при выводе будут форматироваться по правилам языка из параметра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nguag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d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Если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се эти</w:t>
      </w:r>
      <w:r w:rsidR="00D603B6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я будут форматироваться согласно настройкам, заданным в проекте. По</w:t>
      </w:r>
      <w:r w:rsidR="00D603B6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молчанию —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однако при создании проекта ему дается значение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A10CA64" w14:textId="783E482C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zon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обозначение временной зоны в виде строки. По умолчанию —</w:t>
      </w:r>
      <w:r w:rsidR="00D603B6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merica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icago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. Однако сразу же при создании проекта ему присваивается</w:t>
      </w:r>
      <w:r w:rsidR="00D603B6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"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тс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(всемирное координированное время). Список всех доступных</w:t>
      </w:r>
      <w:r w:rsidR="00D603B6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ременных зон можно найти по интернет-адресу https://en.wikipedia.org/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wiki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ist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f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z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abase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ime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zones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C777BCB" w14:textId="352E0965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z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Django будет хранить значения даты и времени с указанием</w:t>
      </w:r>
      <w:r w:rsidR="00D603B6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ременной зоны, в этом случае параметр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zon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временную зону</w:t>
      </w:r>
      <w:r w:rsidR="00D603B6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 умолчанию. Если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значения даты и времени будут храниться без отметки временной зоны, и временную зону для них укажет параметр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zon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о</w:t>
      </w:r>
      <w:r w:rsidR="00D603B6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молчанию —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однако при создании проекта ему дается значение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1945B53" w14:textId="46D67B21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едующие параметры будут приниматься Django в расчет только в том случае,</w:t>
      </w:r>
      <w:r w:rsidR="00D603B6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отключено автоматическое форматирование выводимых чисел, значений даты</w:t>
      </w:r>
      <w:r w:rsidR="00D603B6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времени (параметру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_lisn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ано значение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55827A6C" w14:textId="4E6E7D0C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cimal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parator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имвол-разделитель целой и дробной частей вещественных</w:t>
      </w:r>
      <w:r w:rsidR="00D603B6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исел. По умолчанию</w:t>
      </w:r>
      <w:proofErr w:type="gram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”</w:t>
      </w:r>
      <w:proofErr w:type="gram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” (точка);</w:t>
      </w:r>
    </w:p>
    <w:p w14:paraId="099F6B60" w14:textId="77777777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mber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rouping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количество цифр в числе, составляющих группу, в виде целого числа. По умолчанию — 0 (группировка цифр не используется);</w:t>
      </w:r>
    </w:p>
    <w:p w14:paraId="43E6ED7C" w14:textId="77777777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housand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parator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имвол-разделитель групп цифр в числах. По умолчанию:</w:t>
      </w:r>
    </w:p>
    <w:p w14:paraId="0D317CF3" w14:textId="77777777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г" (запятая);</w:t>
      </w:r>
    </w:p>
    <w:p w14:paraId="303F7112" w14:textId="06DD2026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housands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parator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числа будут разбиваться на группы, если</w:t>
      </w:r>
      <w:r w:rsidR="00D603B6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не будут. По умолчанию —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CE17D6F" w14:textId="77777777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hort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at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"короткий" формат значений даты. По умолчанию: "m/d/Y”</w:t>
      </w:r>
    </w:p>
    <w:p w14:paraId="7F2B26DC" w14:textId="40F98669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месяц&gt;/&lt;число&gt;</w:t>
      </w:r>
      <w:proofErr w:type="gram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&lt;</w:t>
      </w:r>
      <w:proofErr w:type="gram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од из четырех цифр&gt;}. Для указания формата</w:t>
      </w:r>
      <w:r w:rsidR="00D603B6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число</w:t>
      </w:r>
      <w:proofErr w:type="gram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.&lt;</w:t>
      </w:r>
      <w:proofErr w:type="gram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сяц&gt;.&lt;год из четырех цифр&gt; следует добавить в модуль settings.py</w:t>
      </w:r>
      <w:r w:rsidR="00D603B6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ражение:</w:t>
      </w:r>
    </w:p>
    <w:p w14:paraId="357EC141" w14:textId="4D8F4B37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SHORT_DATE_FORMAT = ' </w:t>
      </w:r>
      <w:proofErr w:type="gramStart"/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 .</w:t>
      </w:r>
      <w:proofErr w:type="gramEnd"/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4241C"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 Y'</w:t>
      </w:r>
    </w:p>
    <w:p w14:paraId="7A4CE03E" w14:textId="149B7485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hort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at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’’короткий” формат временных отметок (значений даты</w:t>
      </w:r>
      <w:r w:rsidR="00D603B6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времени). По умолчанию: "m/d/Y р” (&lt;месяц&gt;/&lt;число&gt;</w:t>
      </w:r>
      <w:proofErr w:type="gram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&lt;</w:t>
      </w:r>
      <w:proofErr w:type="gram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од из четырех</w:t>
      </w:r>
      <w:r w:rsidR="00D603B6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цифр&gt; &lt;часы в 12-часовом формате&gt;). Задать формат &lt;число</w:t>
      </w:r>
      <w:proofErr w:type="gram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.&lt;</w:t>
      </w:r>
      <w:proofErr w:type="gram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сяц&gt;.&lt;год</w:t>
      </w:r>
      <w:r w:rsidR="00D603B6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четырех цифр&gt; &lt;часы в 24-часовом формате&gt;.&lt;минуты&gt;\&lt;секунды&gt; можно, добавив в модуль settings.py выражение:</w:t>
      </w:r>
    </w:p>
    <w:p w14:paraId="72439272" w14:textId="77777777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t>SHORT_DATETIME_FORMAT = ’</w:t>
      </w:r>
      <w:proofErr w:type="spellStart"/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.m.Y</w:t>
      </w:r>
      <w:proofErr w:type="spellEnd"/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H</w:t>
      </w:r>
      <w:proofErr w:type="gramStart"/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i:s’</w:t>
      </w:r>
      <w:proofErr w:type="gramEnd"/>
    </w:p>
    <w:p w14:paraId="25561D38" w14:textId="77777777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 же самое, только без секунд:</w:t>
      </w:r>
    </w:p>
    <w:p w14:paraId="73ABC648" w14:textId="77777777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HORT_DATETIME_FORMAT = ’</w:t>
      </w:r>
      <w:proofErr w:type="spellStart"/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.m.Y</w:t>
      </w:r>
      <w:proofErr w:type="spellEnd"/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H</w:t>
      </w:r>
      <w:proofErr w:type="gramStart"/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i’</w:t>
      </w:r>
      <w:proofErr w:type="gramEnd"/>
    </w:p>
    <w:p w14:paraId="0453D4D5" w14:textId="4C4BD2AB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at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’’полный” формат значений даты. По умолчанию</w:t>
      </w:r>
      <w:proofErr w:type="gram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”N</w:t>
      </w:r>
      <w:proofErr w:type="gram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j, Y” (^название месяца по-английски&gt; &lt;число&gt;, &lt;год из четырех цифр&gt;). Чтобы указать</w:t>
      </w:r>
      <w:r w:rsidR="00D603B6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т &lt;число&gt; &lt;название месяца&gt; &lt;год из четырех цифр&gt;, следует добавить</w:t>
      </w:r>
      <w:r w:rsidR="00D603B6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модуль settings.py выражение:</w:t>
      </w:r>
    </w:p>
    <w:p w14:paraId="1F18906D" w14:textId="77777777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_FORMAT = ’j Е Y'</w:t>
      </w:r>
    </w:p>
    <w:p w14:paraId="5F486BB7" w14:textId="17A540FE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at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’’полный” формат временных отметок. По умолчанию: "N </w:t>
      </w:r>
      <w:proofErr w:type="spellStart"/>
      <w:proofErr w:type="gram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j,ч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р” (&lt;название месяца по-английски&gt; &lt;число&gt;, &lt;год из четырех цифр&gt; &lt;часы в 12-часовом форматер. Для указания формата &lt;число&gt; &lt;название </w:t>
      </w:r>
      <w:proofErr w:type="gram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сяца&gt;&lt;</w:t>
      </w:r>
      <w:proofErr w:type="gram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од из четырех цифр&gt; &lt;часы в 24-часовом формате&gt;:&lt;минуты&gt;\&lt;секунды&gt;</w:t>
      </w:r>
      <w:r w:rsidR="00D603B6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ужно добавить в модуль settings.py выражение:</w:t>
      </w:r>
    </w:p>
    <w:p w14:paraId="785942C3" w14:textId="77777777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DATETIME_FORMAT = 'j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Y H</w:t>
      </w:r>
      <w:proofErr w:type="gramStart"/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i:s’</w:t>
      </w:r>
      <w:proofErr w:type="gramEnd"/>
    </w:p>
    <w:p w14:paraId="136339A4" w14:textId="77777777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 же самое, только без секунд:</w:t>
      </w:r>
    </w:p>
    <w:p w14:paraId="60A6F35C" w14:textId="77777777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DATETIME_FORMAT = 'j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Y H</w:t>
      </w:r>
      <w:proofErr w:type="gramStart"/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i’</w:t>
      </w:r>
      <w:proofErr w:type="gramEnd"/>
    </w:p>
    <w:p w14:paraId="1750C06E" w14:textId="0458741B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at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- формат значений времени. По умолчанию: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 (только часы</w:t>
      </w:r>
      <w:r w:rsidR="00D603B6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12-часовом формате). Для задания формата &lt;часы в 24-часовом </w:t>
      </w:r>
      <w:proofErr w:type="gram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те&gt;\</w:t>
      </w:r>
      <w:proofErr w:type="gram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минуты&gt;:&lt;секунды&gt; достаточно добавить в модуль settings.py выражение:</w:t>
      </w:r>
    </w:p>
    <w:p w14:paraId="0FF30133" w14:textId="77777777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_FORMAT = ’</w:t>
      </w:r>
      <w:proofErr w:type="spellStart"/>
      <w:proofErr w:type="gram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:i</w:t>
      </w:r>
      <w:proofErr w:type="gram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s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’</w:t>
      </w:r>
    </w:p>
    <w:p w14:paraId="7881AEB5" w14:textId="77777777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 же самое, только без секунд:</w:t>
      </w:r>
    </w:p>
    <w:p w14:paraId="221843E7" w14:textId="77777777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_FORMAT = ’</w:t>
      </w:r>
      <w:proofErr w:type="spellStart"/>
      <w:proofErr w:type="gram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:i</w:t>
      </w:r>
      <w:proofErr w:type="spellEnd"/>
      <w:proofErr w:type="gram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14:paraId="2CECFB55" w14:textId="7A6DE1CE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nth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at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формат для вывода месяца и числа. По умолчанию: "f, j”</w:t>
      </w:r>
      <w:r w:rsidR="00DF1C27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название месяца по-английски&gt;. &lt;число&gt;);</w:t>
      </w:r>
    </w:p>
    <w:p w14:paraId="3B15EF32" w14:textId="19A0B2CC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nth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at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формат для вывода месяца и года. По умолчанию</w:t>
      </w:r>
      <w:proofErr w:type="gram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”f</w:t>
      </w:r>
      <w:proofErr w:type="gram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y”</w:t>
      </w:r>
      <w:r w:rsidR="00DF1C27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название месяца по-английски&gt; &lt;год из четырех цифр&gt;).</w:t>
      </w:r>
    </w:p>
    <w:p w14:paraId="5386271B" w14:textId="27C80C49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значениях всех этих параметров применяются специальные символы, используемые в фильтре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</w:t>
      </w:r>
      <w:r w:rsidR="0009360A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блонизатора</w:t>
      </w:r>
      <w:proofErr w:type="spellEnd"/>
      <w:r w:rsidR="0009360A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9360A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C1F1253" w14:textId="405F1C39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put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ats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писок форматов, в которых посетителям допускается заносить значения даты в поля ввода. Получив из веб-формы значение даты в виде</w:t>
      </w:r>
      <w:r w:rsidR="00DF1C27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оки, Django будет последовательно сравнивать его со всеми форматами,</w:t>
      </w:r>
      <w:r w:rsidR="00DF1C27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еющимися в этом списке, пока не найдет подходящий для преобразования</w:t>
      </w:r>
      <w:r w:rsidR="00DF1C27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оки в дату.</w:t>
      </w:r>
    </w:p>
    <w:p w14:paraId="058DA34F" w14:textId="1EACF278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о умолчанию — довольно длинный список форматов, среди которого,</w:t>
      </w:r>
      <w:r w:rsidR="00DF1C27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сожалению, нет формата &lt;число</w:t>
      </w:r>
      <w:proofErr w:type="gram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.&lt;</w:t>
      </w:r>
      <w:proofErr w:type="gram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сяц&gt;.&lt;год из четырех цифр&gt;. Чтобы</w:t>
      </w:r>
      <w:r w:rsidR="00DF1C27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ть его, следует записать в модуле settings.py выражение:</w:t>
      </w:r>
    </w:p>
    <w:p w14:paraId="25BEAE4C" w14:textId="77777777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DATE_INPUT_FORMATS = </w:t>
      </w:r>
      <w:proofErr w:type="gramStart"/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[ ’</w:t>
      </w:r>
      <w:proofErr w:type="gramEnd"/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%d. %m. %Y' ]</w:t>
      </w:r>
    </w:p>
    <w:p w14:paraId="59BDFB3E" w14:textId="2EA6EAF3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put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ats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писок форматов, в которых посетителям допускается</w:t>
      </w:r>
      <w:r w:rsidR="00DF1C27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носить временные отметки в поля ввода. Получив из веб-формы временную</w:t>
      </w:r>
      <w:r w:rsidR="00DF1C27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метку в виде строки, Django будет последовательно сравнивать его со всеми</w:t>
      </w:r>
      <w:r w:rsidR="00DF1C27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тами из списка, пока не найдет подходящий для преобразования строки</w:t>
      </w:r>
      <w:r w:rsidR="00DF1C27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значение даты и времени.</w:t>
      </w:r>
    </w:p>
    <w:p w14:paraId="464717D8" w14:textId="24E93EA2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о умолчанию — довольно длинный список форматов, среди которого,</w:t>
      </w:r>
      <w:r w:rsidR="00DF1C27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сожалению, нет формата &lt;число</w:t>
      </w:r>
      <w:proofErr w:type="gram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.&lt;</w:t>
      </w:r>
      <w:proofErr w:type="gram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сяц&gt;.&lt;год из четырех цифр&gt; &lt;часы</w:t>
      </w:r>
      <w:r w:rsidR="00DF1C27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24-часовом формате&gt;\&lt;минуты&gt;.&lt;секунды&gt;. Чтобы указать его, следует</w:t>
      </w:r>
      <w:r w:rsidR="00DF1C27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ать в модуле settings.py выражение:</w:t>
      </w:r>
    </w:p>
    <w:p w14:paraId="306A9FBF" w14:textId="77777777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ETIME_INPUT_FORMATS = ['%</w:t>
      </w:r>
      <w:proofErr w:type="spellStart"/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.%m.%Y</w:t>
      </w:r>
      <w:proofErr w:type="spellEnd"/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%H:%M:%S']</w:t>
      </w:r>
    </w:p>
    <w:p w14:paraId="057F39E8" w14:textId="77777777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 же самое, только без секунд:</w:t>
      </w:r>
    </w:p>
    <w:p w14:paraId="7CDD32BF" w14:textId="77777777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DATETIME_INPUT_FORMATS = </w:t>
      </w:r>
      <w:proofErr w:type="gramStart"/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[ '</w:t>
      </w:r>
      <w:proofErr w:type="gramEnd"/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%d. %m. %Y %H: %M’ ]</w:t>
      </w:r>
    </w:p>
    <w:p w14:paraId="153B7B5B" w14:textId="56C7C691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□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put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ats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писок форматов, в которых посетителям допускается заносить значения времени в поля ввода. Получив из веб-формы значение времени</w:t>
      </w:r>
      <w:r w:rsidR="00DF1C27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виде строки, Django будет последовательно сравнивать его со всеми форматами из списка, пока не найдет подходящий для преобразования строки в значение</w:t>
      </w:r>
      <w:r w:rsidR="00DF1C27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ремени.</w:t>
      </w:r>
    </w:p>
    <w:p w14:paraId="37666587" w14:textId="750C7877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о умолчанию: [’%</w:t>
      </w:r>
      <w:proofErr w:type="gram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:%</w:t>
      </w:r>
      <w:proofErr w:type="gram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:%s\ ’%H:%M:%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.%f’%н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%м’] (в том числе</w:t>
      </w:r>
      <w:r w:rsidR="00DF1C27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ты &lt;часы в 24-часовом формате&gt;\&lt;минуты&gt;\&lt;секунды&gt; и &lt;часы в</w:t>
      </w:r>
      <w:bookmarkStart w:id="1" w:name="_GoBack"/>
      <w:bookmarkEnd w:id="1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24-часовом формате&gt;\&lt;минуты&gt;}.</w:t>
      </w:r>
    </w:p>
    <w:p w14:paraId="338AEAB8" w14:textId="39E6B387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значениях всех этих параметров применяются специальные символы, поддерживаемые функциями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ftimeo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="0054241C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ptimeo</w:t>
      </w:r>
      <w:proofErr w:type="spellEnd"/>
      <w:r w:rsidR="0054241C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ython (их перечень приведен</w:t>
      </w:r>
      <w:r w:rsidR="00DF1C27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документации по Python и на странице https://docs.python.Org/3/Iibrary/</w:t>
      </w:r>
      <w:proofErr w:type="spellStart"/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etim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#</w:t>
      </w:r>
      <w:proofErr w:type="spellStart"/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rftim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rptim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ehavior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13593C47" w14:textId="708861D0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rst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f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eek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номер дня, с которого начинается неделя, в виде целого</w:t>
      </w:r>
      <w:r w:rsidR="00DF1C27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исла от о (воскресенье) до 6 (суббота). По умолчанию: о (воскресенье).</w:t>
      </w:r>
    </w:p>
    <w:p w14:paraId="616A3433" w14:textId="1E562716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десь описаны не все параметры проекта, доступные для указания. Остальные параметры, затрагивающие работу отдельных подсистем и касающиеся функционирования сайта в эксплуатационном реж</w:t>
      </w:r>
      <w:r w:rsidR="0009360A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е, мы рассмотрим в последующем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2618283" w14:textId="77777777" w:rsidR="00C9586E" w:rsidRPr="0054241C" w:rsidRDefault="00C9586E" w:rsidP="0054241C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1D8AA57" w14:textId="77777777" w:rsidR="00C9586E" w:rsidRPr="0054241C" w:rsidRDefault="00C9586E" w:rsidP="0054241C">
      <w:pPr>
        <w:pStyle w:val="Default"/>
        <w:numPr>
          <w:ilvl w:val="0"/>
          <w:numId w:val="27"/>
        </w:numPr>
        <w:spacing w:line="276" w:lineRule="auto"/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</w:pPr>
      <w:r w:rsidRPr="0054241C"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  <w:t>Создание, настройка и регистрация приложений</w:t>
      </w:r>
    </w:p>
    <w:p w14:paraId="3949FE6C" w14:textId="70E1A930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ложения реализуют отдельные части функциональности сайта Django. Любой</w:t>
      </w:r>
      <w:r w:rsidR="00DF1C27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ект должен содержать по крайней мере одно приложение.</w:t>
      </w:r>
    </w:p>
    <w:p w14:paraId="66B258BD" w14:textId="77777777" w:rsidR="00C9586E" w:rsidRPr="0054241C" w:rsidRDefault="00C9586E" w:rsidP="0054241C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3032CE4" w14:textId="77777777" w:rsidR="00C9586E" w:rsidRPr="0054241C" w:rsidRDefault="00C9586E" w:rsidP="0054241C">
      <w:pPr>
        <w:pStyle w:val="Default"/>
        <w:numPr>
          <w:ilvl w:val="0"/>
          <w:numId w:val="27"/>
        </w:numPr>
        <w:spacing w:line="276" w:lineRule="auto"/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</w:pPr>
      <w:r w:rsidRPr="0054241C"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  <w:t>Создание приложений</w:t>
      </w:r>
    </w:p>
    <w:p w14:paraId="0BDE05B1" w14:textId="77777777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здание приложение выполняется командой startapp утилиты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age.ру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записываемой в формате:</w:t>
      </w:r>
    </w:p>
    <w:p w14:paraId="5F8D0920" w14:textId="348B7DBD" w:rsidR="00C9586E" w:rsidRPr="0054241C" w:rsidRDefault="0054241C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age</w:t>
      </w:r>
      <w:r w:rsidR="00C9586E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ру</w:t>
      </w:r>
      <w:proofErr w:type="spellEnd"/>
      <w:r w:rsidR="00C9586E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startapp &lt;имя приложения&gt; [&lt;путь к папке пакета приложения&gt;]</w:t>
      </w:r>
    </w:p>
    <w:p w14:paraId="40A408CF" w14:textId="77777777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уть к папке пакета приложения не указан, то папка пакета приложения с заданным именем будет создана в папке проекта. В противном случае в пакет приложения будет преобразована папка, расположенная по указанному пути.</w:t>
      </w:r>
    </w:p>
    <w:p w14:paraId="6FF2D486" w14:textId="77777777" w:rsidR="00C9586E" w:rsidRPr="0054241C" w:rsidRDefault="00C9586E" w:rsidP="0054241C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1D00506" w14:textId="77777777" w:rsidR="00C9586E" w:rsidRPr="0054241C" w:rsidRDefault="00C9586E" w:rsidP="0054241C">
      <w:pPr>
        <w:pStyle w:val="Default"/>
        <w:numPr>
          <w:ilvl w:val="0"/>
          <w:numId w:val="27"/>
        </w:numPr>
        <w:spacing w:line="276" w:lineRule="auto"/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</w:pPr>
      <w:r w:rsidRPr="0054241C"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  <w:t>Настройка приложений</w:t>
      </w:r>
    </w:p>
    <w:p w14:paraId="0857130A" w14:textId="1628D8A4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ь apps.py пакета приложения содержит объявление конфигурационного класса</w:t>
      </w:r>
      <w:proofErr w:type="gram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4241C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Хранящего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йки приложения. Код такого класса, задающего параметры</w:t>
      </w:r>
      <w:r w:rsidR="00DF1C27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ложения bboard</w:t>
      </w:r>
    </w:p>
    <w:p w14:paraId="0F821611" w14:textId="77777777" w:rsidR="00C9586E" w:rsidRPr="0054241C" w:rsidRDefault="00C9586E" w:rsidP="0054241C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6F8AA7B" wp14:editId="4CB119E2">
            <wp:extent cx="4833257" cy="1586114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4359" cy="159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3CD5" w14:textId="3517D47C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 является подклассом класса </w:t>
      </w:r>
      <w:proofErr w:type="spellStart"/>
      <w:r w:rsidR="0054241C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pconfig</w:t>
      </w:r>
      <w:proofErr w:type="spellEnd"/>
      <w:r w:rsidR="0054241C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модуля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apps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содержит набор</w:t>
      </w:r>
    </w:p>
    <w:p w14:paraId="544B62C3" w14:textId="10B49C55" w:rsidR="00C9586E" w:rsidRPr="0054241C" w:rsidRDefault="0054241C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трибутов </w:t>
      </w:r>
      <w:r w:rsidR="00C9586E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а, задающих немногочисленные параметры приложения:</w:t>
      </w:r>
    </w:p>
    <w:p w14:paraId="2D9F75A2" w14:textId="399DB9AC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полный путь к пакету приложения, записанный относительно папки проекта, в виде строки. Единственный параметр приложения, обязательный для указания. Задается утилитой manage.py непосредственно при создании приложения,</w:t>
      </w:r>
      <w:r w:rsidR="00DF1C27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менять его не нужно;</w:t>
      </w:r>
    </w:p>
    <w:p w14:paraId="68A2E5BE" w14:textId="5DAE30BA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bel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севдоним приложения в виде строки. Используется в том числе для</w:t>
      </w:r>
      <w:r w:rsidR="00DF1C27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ния приложения в вызовах утилиты manage.py. Должен быть уникальным</w:t>
      </w:r>
      <w:r w:rsidR="00DF1C27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ределах проекта.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Если не указан, то в качестве псевдонима принимается последний компонент пути из атрибута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C54A727" w14:textId="77777777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erbos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азвание приложения, выводимое на страницах административного сайта Django. Если не указан, то будет выводиться псевдоним приложения;</w:t>
      </w:r>
    </w:p>
    <w:p w14:paraId="669D6A0B" w14:textId="77777777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path— файловый путь к папке пакета приложения. Если не указан, то Django</w:t>
      </w:r>
    </w:p>
    <w:p w14:paraId="3FFA10E5" w14:textId="154885D5" w:rsidR="00C9586E" w:rsidRPr="0054241C" w:rsidRDefault="0054241C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пределит </w:t>
      </w:r>
      <w:r w:rsidR="00C9586E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го самостоятельно.</w:t>
      </w:r>
      <w:r w:rsidR="00C9586E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7767066B" w14:textId="77777777" w:rsidR="00C9586E" w:rsidRPr="0054241C" w:rsidRDefault="00C9586E" w:rsidP="0054241C">
      <w:pPr>
        <w:pStyle w:val="Default"/>
        <w:keepNext/>
        <w:numPr>
          <w:ilvl w:val="0"/>
          <w:numId w:val="27"/>
        </w:numPr>
        <w:spacing w:line="276" w:lineRule="auto"/>
        <w:ind w:left="431" w:hanging="357"/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</w:pPr>
      <w:r w:rsidRPr="0054241C"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  <w:t>Регистрация приложения в проекте</w:t>
      </w:r>
    </w:p>
    <w:p w14:paraId="466E1FEC" w14:textId="77777777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***Чтобы приложение успешно работало, оно должно быть зарегистрировано в списке приложений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stalled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ps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ый находится в параметрах проекта. Зарегистрировать его можно двумя способами.</w:t>
      </w:r>
    </w:p>
    <w:p w14:paraId="09CB6DB0" w14:textId="77777777" w:rsidR="00C9586E" w:rsidRPr="0054241C" w:rsidRDefault="00C9586E" w:rsidP="0054241C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13ACDD7" wp14:editId="07F789AD">
            <wp:extent cx="4738254" cy="1425670"/>
            <wp:effectExtent l="0" t="0" r="571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7990" cy="143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C151" w14:textId="77777777" w:rsidR="00C9586E" w:rsidRPr="0054241C" w:rsidRDefault="00C9586E" w:rsidP="0054241C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7B742C18" w14:textId="77777777" w:rsidR="00C9586E" w:rsidRPr="0054241C" w:rsidRDefault="00C9586E" w:rsidP="0054241C">
      <w:pPr>
        <w:pStyle w:val="Default"/>
        <w:numPr>
          <w:ilvl w:val="0"/>
          <w:numId w:val="27"/>
        </w:numPr>
        <w:spacing w:line="276" w:lineRule="auto"/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</w:pPr>
      <w:r w:rsidRPr="0054241C">
        <w:rPr>
          <w:rFonts w:ascii="Times New Roman" w:eastAsiaTheme="majorEastAsia" w:hAnsi="Times New Roman" w:cs="Times New Roman"/>
          <w:b/>
          <w:caps/>
          <w:color w:val="2F5496" w:themeColor="accent1" w:themeShade="BF"/>
          <w:lang w:eastAsia="en-US"/>
        </w:rPr>
        <w:t>Отладочный веб-сервер Django</w:t>
      </w:r>
    </w:p>
    <w:p w14:paraId="32CC9599" w14:textId="77777777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уск отладочного веб-сервера Django выполняется утилитой manage.py при получении ею команды runserver, записываемой в формате:</w:t>
      </w:r>
    </w:p>
    <w:p w14:paraId="6D93D23D" w14:textId="18B2CB4C" w:rsidR="00C9586E" w:rsidRPr="0054241C" w:rsidRDefault="0054241C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nage</w:t>
      </w:r>
      <w:r w:rsidR="00C9586E"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py runserver [[&lt;</w:t>
      </w:r>
      <w:r w:rsidR="00C9586E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тернет</w:t>
      </w:r>
      <w:r w:rsidR="00C9586E"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C9586E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рес</w:t>
      </w:r>
      <w:proofErr w:type="gramStart"/>
      <w:r w:rsidR="00C9586E"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&gt;:</w:t>
      </w:r>
      <w:proofErr w:type="gramEnd"/>
      <w:r w:rsidR="00C9586E"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]&lt;</w:t>
      </w:r>
      <w:r w:rsidR="00C9586E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рт</w:t>
      </w:r>
      <w:r w:rsidR="00C9586E"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&gt;] [—</w:t>
      </w:r>
      <w:proofErr w:type="spellStart"/>
      <w:r w:rsidR="00C9586E"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reload</w:t>
      </w:r>
      <w:proofErr w:type="spellEnd"/>
      <w:r w:rsidR="00C9586E"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5AF56F2F" w14:textId="77777777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[—</w:t>
      </w:r>
      <w:proofErr w:type="spellStart"/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threading</w:t>
      </w:r>
      <w:proofErr w:type="spellEnd"/>
      <w:r w:rsidRPr="0054241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] [—ipv6] [-6]</w:t>
      </w:r>
    </w:p>
    <w:p w14:paraId="5872296E" w14:textId="06226263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ладочный веб-сервер Django самостоятельно отслеживает изменения в программных модулях, при их сохранении сам выполняет перезапуск. Нам об этом</w:t>
      </w:r>
      <w:r w:rsidR="00DF1C27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еспокоиться не следует.</w:t>
      </w:r>
    </w:p>
    <w:p w14:paraId="23BCB517" w14:textId="5AF3018D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умолчанию отладочный сервер доступен с локального хоста через ТСР-порт</w:t>
      </w:r>
      <w:r w:rsidR="00DF1C27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№ 8000 — по интернет-адресам http://localhost:8000/ и http://127.0.0.1:8000/.</w:t>
      </w:r>
    </w:p>
    <w:p w14:paraId="197BFBD0" w14:textId="77777777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 указать другой порт и, при необходимости, интернет-адрес. Например, так</w:t>
      </w:r>
    </w:p>
    <w:p w14:paraId="447826D7" w14:textId="61580632" w:rsidR="00C9586E" w:rsidRPr="0054241C" w:rsidRDefault="0054241C" w:rsidP="0054241C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дается </w:t>
      </w:r>
      <w:r w:rsidR="00C9586E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ользование порта № 4000:</w:t>
      </w:r>
    </w:p>
    <w:p w14:paraId="5076DC7F" w14:textId="77777777" w:rsidR="00C9586E" w:rsidRPr="0054241C" w:rsidRDefault="00C9586E" w:rsidP="0054241C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E6959C9" wp14:editId="6AA646BD">
            <wp:extent cx="3143689" cy="571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DE88" w14:textId="77777777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ем использование интернет-адреса 1.2.3.4 и порта № 4000:</w:t>
      </w:r>
    </w:p>
    <w:p w14:paraId="456704E9" w14:textId="5BF19BB0" w:rsidR="00C9586E" w:rsidRPr="0054241C" w:rsidRDefault="0054241C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age</w:t>
      </w:r>
      <w:r w:rsidR="00C9586E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py runserver 1.2.3.4:4000</w:t>
      </w:r>
    </w:p>
    <w:p w14:paraId="1C344214" w14:textId="77777777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манда runserver поддерживает следующие дополнительные ключи:</w:t>
      </w:r>
    </w:p>
    <w:p w14:paraId="1BD7AE2B" w14:textId="77777777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—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reload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тключить автоматический перезапуск при изменении программного кода;</w:t>
      </w:r>
    </w:p>
    <w:p w14:paraId="33AF4FFA" w14:textId="12182524" w:rsidR="00C9586E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—</w:t>
      </w:r>
      <w:proofErr w:type="spell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threading</w:t>
      </w:r>
      <w:proofErr w:type="spell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ринудительный запуск отладочного сервера в однопоточном</w:t>
      </w:r>
      <w:r w:rsidR="00DF1C27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жиме (если не указан, сервер запускается в многопоточном режиме);</w:t>
      </w:r>
    </w:p>
    <w:p w14:paraId="6E944040" w14:textId="35EDA873" w:rsidR="00D87BF1" w:rsidRPr="0054241C" w:rsidRDefault="00C9586E" w:rsidP="0054241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—ipv6 или -6— работать через протокол </w:t>
      </w:r>
      <w:r w:rsidR="0054241C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ipv6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место </w:t>
      </w:r>
      <w:r w:rsidR="0054241C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pv4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 этом случае по</w:t>
      </w:r>
      <w:r w:rsidR="00DF1C27"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молчанию будет использоваться интернет-адрес</w:t>
      </w:r>
      <w:proofErr w:type="gramStart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::</w:t>
      </w:r>
      <w:proofErr w:type="gramEnd"/>
      <w:r w:rsidRPr="0054241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1.</w:t>
      </w:r>
    </w:p>
    <w:sectPr w:rsidR="00D87BF1" w:rsidRPr="0054241C" w:rsidSect="0026250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BD720" w14:textId="77777777" w:rsidR="007963E0" w:rsidRDefault="007963E0" w:rsidP="0034712C">
      <w:pPr>
        <w:spacing w:after="0" w:line="240" w:lineRule="auto"/>
      </w:pPr>
      <w:r>
        <w:separator/>
      </w:r>
    </w:p>
  </w:endnote>
  <w:endnote w:type="continuationSeparator" w:id="0">
    <w:p w14:paraId="182C81DD" w14:textId="77777777" w:rsidR="007963E0" w:rsidRDefault="007963E0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4241C">
          <w:rPr>
            <w:noProof/>
            <w:sz w:val="20"/>
          </w:rPr>
          <w:t>5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4241C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40D62" w14:textId="77777777" w:rsidR="007963E0" w:rsidRDefault="007963E0" w:rsidP="0034712C">
      <w:pPr>
        <w:spacing w:after="0" w:line="240" w:lineRule="auto"/>
      </w:pPr>
      <w:r>
        <w:separator/>
      </w:r>
    </w:p>
  </w:footnote>
  <w:footnote w:type="continuationSeparator" w:id="0">
    <w:p w14:paraId="5C364BD9" w14:textId="77777777" w:rsidR="007963E0" w:rsidRDefault="007963E0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13BBB" w14:textId="3257F83B" w:rsidR="0034712C" w:rsidRPr="0071259F" w:rsidRDefault="0034712C" w:rsidP="0071259F">
    <w:pPr>
      <w:pStyle w:val="a3"/>
    </w:pPr>
    <w:bookmarkStart w:id="2" w:name="_heading=h.30j0zll" w:colFirst="0" w:colLast="0"/>
    <w:bookmarkEnd w:id="2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02720"/>
    <w:multiLevelType w:val="hybridMultilevel"/>
    <w:tmpl w:val="84B6C19E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E0E12"/>
    <w:multiLevelType w:val="hybridMultilevel"/>
    <w:tmpl w:val="350EDE34"/>
    <w:lvl w:ilvl="0" w:tplc="F8C8C22A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0"/>
  </w:num>
  <w:num w:numId="15">
    <w:abstractNumId w:val="7"/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DA"/>
    <w:rsid w:val="000241E8"/>
    <w:rsid w:val="00035F55"/>
    <w:rsid w:val="00053F15"/>
    <w:rsid w:val="000551CA"/>
    <w:rsid w:val="00080392"/>
    <w:rsid w:val="00082B07"/>
    <w:rsid w:val="0009360A"/>
    <w:rsid w:val="000A776E"/>
    <w:rsid w:val="000E156E"/>
    <w:rsid w:val="00125D18"/>
    <w:rsid w:val="0015210F"/>
    <w:rsid w:val="001561DD"/>
    <w:rsid w:val="001630EA"/>
    <w:rsid w:val="00170F9F"/>
    <w:rsid w:val="001A43A4"/>
    <w:rsid w:val="001D168C"/>
    <w:rsid w:val="001D43D9"/>
    <w:rsid w:val="001D4E7F"/>
    <w:rsid w:val="001E65E4"/>
    <w:rsid w:val="001E7383"/>
    <w:rsid w:val="002007C6"/>
    <w:rsid w:val="00202F5D"/>
    <w:rsid w:val="00206E39"/>
    <w:rsid w:val="0021326F"/>
    <w:rsid w:val="00224ACB"/>
    <w:rsid w:val="002315BE"/>
    <w:rsid w:val="00231612"/>
    <w:rsid w:val="00236F3D"/>
    <w:rsid w:val="00246130"/>
    <w:rsid w:val="00246512"/>
    <w:rsid w:val="002515F3"/>
    <w:rsid w:val="00262506"/>
    <w:rsid w:val="002652FD"/>
    <w:rsid w:val="00265EFE"/>
    <w:rsid w:val="00280E69"/>
    <w:rsid w:val="00291F60"/>
    <w:rsid w:val="002A6F8C"/>
    <w:rsid w:val="002A76DA"/>
    <w:rsid w:val="002C5130"/>
    <w:rsid w:val="002C553D"/>
    <w:rsid w:val="002D5C33"/>
    <w:rsid w:val="002E2F1B"/>
    <w:rsid w:val="002F7A47"/>
    <w:rsid w:val="00301150"/>
    <w:rsid w:val="0034712C"/>
    <w:rsid w:val="0036759A"/>
    <w:rsid w:val="003833ED"/>
    <w:rsid w:val="00383AAD"/>
    <w:rsid w:val="003A510B"/>
    <w:rsid w:val="003B0303"/>
    <w:rsid w:val="003B6985"/>
    <w:rsid w:val="003C773A"/>
    <w:rsid w:val="003E4611"/>
    <w:rsid w:val="00415111"/>
    <w:rsid w:val="00417364"/>
    <w:rsid w:val="00417453"/>
    <w:rsid w:val="00423765"/>
    <w:rsid w:val="00423C85"/>
    <w:rsid w:val="004721C1"/>
    <w:rsid w:val="00474BEC"/>
    <w:rsid w:val="004909DC"/>
    <w:rsid w:val="00491848"/>
    <w:rsid w:val="004A176A"/>
    <w:rsid w:val="004A20F1"/>
    <w:rsid w:val="004A2A9D"/>
    <w:rsid w:val="004B0840"/>
    <w:rsid w:val="004D1000"/>
    <w:rsid w:val="004F0AB5"/>
    <w:rsid w:val="00500BBF"/>
    <w:rsid w:val="00502B09"/>
    <w:rsid w:val="00503F43"/>
    <w:rsid w:val="00506036"/>
    <w:rsid w:val="005255BE"/>
    <w:rsid w:val="00533DAD"/>
    <w:rsid w:val="005342E9"/>
    <w:rsid w:val="00534DA1"/>
    <w:rsid w:val="005354EC"/>
    <w:rsid w:val="00535784"/>
    <w:rsid w:val="00541CBB"/>
    <w:rsid w:val="005421F0"/>
    <w:rsid w:val="0054241C"/>
    <w:rsid w:val="00556173"/>
    <w:rsid w:val="00565B91"/>
    <w:rsid w:val="005660A4"/>
    <w:rsid w:val="005660BC"/>
    <w:rsid w:val="00572381"/>
    <w:rsid w:val="00576CA7"/>
    <w:rsid w:val="005A0B31"/>
    <w:rsid w:val="005A384A"/>
    <w:rsid w:val="005A6C35"/>
    <w:rsid w:val="005B237B"/>
    <w:rsid w:val="005B576A"/>
    <w:rsid w:val="005C38DA"/>
    <w:rsid w:val="005C53F4"/>
    <w:rsid w:val="005D0123"/>
    <w:rsid w:val="005D311C"/>
    <w:rsid w:val="005E0D5D"/>
    <w:rsid w:val="006005D9"/>
    <w:rsid w:val="00600638"/>
    <w:rsid w:val="00620CC0"/>
    <w:rsid w:val="006308ED"/>
    <w:rsid w:val="00633121"/>
    <w:rsid w:val="00656BED"/>
    <w:rsid w:val="006627DF"/>
    <w:rsid w:val="006665F0"/>
    <w:rsid w:val="00670106"/>
    <w:rsid w:val="00687B78"/>
    <w:rsid w:val="006909F0"/>
    <w:rsid w:val="00691621"/>
    <w:rsid w:val="006A111A"/>
    <w:rsid w:val="006C223F"/>
    <w:rsid w:val="006D791B"/>
    <w:rsid w:val="006E07CC"/>
    <w:rsid w:val="006E1B5F"/>
    <w:rsid w:val="006F290A"/>
    <w:rsid w:val="006F29C2"/>
    <w:rsid w:val="00700C02"/>
    <w:rsid w:val="00702F4D"/>
    <w:rsid w:val="0070621D"/>
    <w:rsid w:val="007074C7"/>
    <w:rsid w:val="00710A6B"/>
    <w:rsid w:val="0071259F"/>
    <w:rsid w:val="00717534"/>
    <w:rsid w:val="00720A0C"/>
    <w:rsid w:val="00737AF3"/>
    <w:rsid w:val="00741458"/>
    <w:rsid w:val="00743818"/>
    <w:rsid w:val="00747ECD"/>
    <w:rsid w:val="00775255"/>
    <w:rsid w:val="0077594D"/>
    <w:rsid w:val="0079298A"/>
    <w:rsid w:val="00792A5F"/>
    <w:rsid w:val="007963E0"/>
    <w:rsid w:val="007B300F"/>
    <w:rsid w:val="007C646C"/>
    <w:rsid w:val="007D4E98"/>
    <w:rsid w:val="007F73F9"/>
    <w:rsid w:val="008030A0"/>
    <w:rsid w:val="00806251"/>
    <w:rsid w:val="0081545E"/>
    <w:rsid w:val="00820FA1"/>
    <w:rsid w:val="00823432"/>
    <w:rsid w:val="008253A0"/>
    <w:rsid w:val="0083264A"/>
    <w:rsid w:val="0083713A"/>
    <w:rsid w:val="00852BAA"/>
    <w:rsid w:val="00860415"/>
    <w:rsid w:val="008B20BA"/>
    <w:rsid w:val="008C070E"/>
    <w:rsid w:val="008F229A"/>
    <w:rsid w:val="008F25F0"/>
    <w:rsid w:val="00905B4A"/>
    <w:rsid w:val="009116D3"/>
    <w:rsid w:val="0092350E"/>
    <w:rsid w:val="00924AA8"/>
    <w:rsid w:val="009356B2"/>
    <w:rsid w:val="00960BD8"/>
    <w:rsid w:val="00967830"/>
    <w:rsid w:val="009B082B"/>
    <w:rsid w:val="009B22F8"/>
    <w:rsid w:val="009B7485"/>
    <w:rsid w:val="009B7DE2"/>
    <w:rsid w:val="009C66A9"/>
    <w:rsid w:val="009E5A4A"/>
    <w:rsid w:val="009E62EA"/>
    <w:rsid w:val="009F251B"/>
    <w:rsid w:val="009F5299"/>
    <w:rsid w:val="00A14354"/>
    <w:rsid w:val="00A1761F"/>
    <w:rsid w:val="00A476B3"/>
    <w:rsid w:val="00A713A1"/>
    <w:rsid w:val="00A726D5"/>
    <w:rsid w:val="00A85A15"/>
    <w:rsid w:val="00A87025"/>
    <w:rsid w:val="00A9534C"/>
    <w:rsid w:val="00AA44E2"/>
    <w:rsid w:val="00AB45A6"/>
    <w:rsid w:val="00AC640A"/>
    <w:rsid w:val="00AE0B0E"/>
    <w:rsid w:val="00AE5F96"/>
    <w:rsid w:val="00B01AAE"/>
    <w:rsid w:val="00B216E8"/>
    <w:rsid w:val="00B33287"/>
    <w:rsid w:val="00B465D0"/>
    <w:rsid w:val="00B50E7D"/>
    <w:rsid w:val="00B53C82"/>
    <w:rsid w:val="00B656D0"/>
    <w:rsid w:val="00B6659C"/>
    <w:rsid w:val="00B77879"/>
    <w:rsid w:val="00B77C3B"/>
    <w:rsid w:val="00B95B5B"/>
    <w:rsid w:val="00BB0D53"/>
    <w:rsid w:val="00BB200A"/>
    <w:rsid w:val="00BD14DF"/>
    <w:rsid w:val="00BD627A"/>
    <w:rsid w:val="00BF099E"/>
    <w:rsid w:val="00C03094"/>
    <w:rsid w:val="00C166B3"/>
    <w:rsid w:val="00C232FA"/>
    <w:rsid w:val="00C337F5"/>
    <w:rsid w:val="00C40E6B"/>
    <w:rsid w:val="00C433B3"/>
    <w:rsid w:val="00C50143"/>
    <w:rsid w:val="00C51898"/>
    <w:rsid w:val="00C619FC"/>
    <w:rsid w:val="00C8086A"/>
    <w:rsid w:val="00C90F9E"/>
    <w:rsid w:val="00C92D4C"/>
    <w:rsid w:val="00C93111"/>
    <w:rsid w:val="00C93D23"/>
    <w:rsid w:val="00C9586E"/>
    <w:rsid w:val="00CA0007"/>
    <w:rsid w:val="00CB546E"/>
    <w:rsid w:val="00D079FB"/>
    <w:rsid w:val="00D07C68"/>
    <w:rsid w:val="00D157F8"/>
    <w:rsid w:val="00D26D24"/>
    <w:rsid w:val="00D32352"/>
    <w:rsid w:val="00D370A3"/>
    <w:rsid w:val="00D51DDE"/>
    <w:rsid w:val="00D603B6"/>
    <w:rsid w:val="00D6483D"/>
    <w:rsid w:val="00D64FF5"/>
    <w:rsid w:val="00D87BF1"/>
    <w:rsid w:val="00D91E83"/>
    <w:rsid w:val="00D93DAD"/>
    <w:rsid w:val="00DA1888"/>
    <w:rsid w:val="00DC4A73"/>
    <w:rsid w:val="00DC6D8E"/>
    <w:rsid w:val="00DE0E38"/>
    <w:rsid w:val="00DF1C27"/>
    <w:rsid w:val="00DF269C"/>
    <w:rsid w:val="00DF349A"/>
    <w:rsid w:val="00DF4533"/>
    <w:rsid w:val="00E12372"/>
    <w:rsid w:val="00E178C5"/>
    <w:rsid w:val="00E307D7"/>
    <w:rsid w:val="00E32C47"/>
    <w:rsid w:val="00E339D5"/>
    <w:rsid w:val="00E35340"/>
    <w:rsid w:val="00E50383"/>
    <w:rsid w:val="00E50C14"/>
    <w:rsid w:val="00E50D19"/>
    <w:rsid w:val="00E66C21"/>
    <w:rsid w:val="00E94994"/>
    <w:rsid w:val="00EA4851"/>
    <w:rsid w:val="00EB292E"/>
    <w:rsid w:val="00EB2D52"/>
    <w:rsid w:val="00EC5DE6"/>
    <w:rsid w:val="00EE6330"/>
    <w:rsid w:val="00EF154B"/>
    <w:rsid w:val="00F30B35"/>
    <w:rsid w:val="00F40DA2"/>
    <w:rsid w:val="00F426C1"/>
    <w:rsid w:val="00F4314A"/>
    <w:rsid w:val="00F47396"/>
    <w:rsid w:val="00F571F4"/>
    <w:rsid w:val="00F67C3F"/>
    <w:rsid w:val="00F76239"/>
    <w:rsid w:val="00F818C8"/>
    <w:rsid w:val="00F87E75"/>
    <w:rsid w:val="00F944C2"/>
    <w:rsid w:val="00FB0557"/>
    <w:rsid w:val="00FB3716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8253A0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20A1-46B5-4268-B6BD-9AE7EAEF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иенко Богдан Николаевич</cp:lastModifiedBy>
  <cp:revision>214</cp:revision>
  <dcterms:created xsi:type="dcterms:W3CDTF">2021-03-30T04:30:00Z</dcterms:created>
  <dcterms:modified xsi:type="dcterms:W3CDTF">2022-08-22T04:32:00Z</dcterms:modified>
</cp:coreProperties>
</file>